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卷7至卷8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卷7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50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关键词搜索：https://www.jiaokey.com/tag/翁注困学纪闻  卷7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